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63" w:rsidRPr="00931063" w:rsidRDefault="00931063" w:rsidP="00931063">
      <w:pPr>
        <w:pStyle w:val="a6"/>
        <w:jc w:val="center"/>
      </w:pPr>
      <w:bookmarkStart w:id="0" w:name="OLE_LINK1"/>
      <w:r w:rsidRPr="00931063">
        <w:rPr>
          <w:noProof/>
        </w:rPr>
        <w:drawing>
          <wp:inline distT="0" distB="0" distL="0" distR="0">
            <wp:extent cx="657225" cy="764152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2" cy="77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1063" w:rsidRPr="00763226" w:rsidRDefault="00931063" w:rsidP="00931063">
      <w:pPr>
        <w:pStyle w:val="a6"/>
        <w:jc w:val="center"/>
        <w:rPr>
          <w:b/>
          <w:sz w:val="23"/>
          <w:szCs w:val="23"/>
        </w:rPr>
      </w:pPr>
    </w:p>
    <w:p w:rsidR="00931063" w:rsidRPr="00754266" w:rsidRDefault="008636A6" w:rsidP="008636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ЧАИНСКОГО РАЙОНА</w:t>
      </w:r>
      <w:r w:rsidRPr="00754266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</w:t>
      </w:r>
    </w:p>
    <w:p w:rsidR="00931063" w:rsidRPr="00044FA3" w:rsidRDefault="00931063" w:rsidP="00931063">
      <w:pPr>
        <w:pStyle w:val="a6"/>
        <w:jc w:val="center"/>
        <w:rPr>
          <w:b/>
        </w:rPr>
      </w:pPr>
      <w:r w:rsidRPr="00754266">
        <w:rPr>
          <w:b/>
          <w:sz w:val="28"/>
          <w:szCs w:val="28"/>
        </w:rPr>
        <w:t>РЕШЕНИЕ</w:t>
      </w:r>
    </w:p>
    <w:p w:rsidR="00931063" w:rsidRPr="00044FA3" w:rsidRDefault="00931063" w:rsidP="00931063">
      <w:pPr>
        <w:pStyle w:val="a6"/>
        <w:jc w:val="center"/>
      </w:pPr>
    </w:p>
    <w:p w:rsidR="00931063" w:rsidRPr="00044FA3" w:rsidRDefault="00736C8E" w:rsidP="009B7B2B">
      <w:pPr>
        <w:pStyle w:val="a6"/>
      </w:pPr>
      <w:r>
        <w:t>23</w:t>
      </w:r>
      <w:r w:rsidR="00931063" w:rsidRPr="007D54BB">
        <w:t>.</w:t>
      </w:r>
      <w:r w:rsidR="007E24D7">
        <w:t>03</w:t>
      </w:r>
      <w:r w:rsidR="00931063" w:rsidRPr="007D54BB">
        <w:t>.202</w:t>
      </w:r>
      <w:r w:rsidR="007E24D7">
        <w:t>6</w:t>
      </w:r>
      <w:r w:rsidR="00931063" w:rsidRPr="00044FA3">
        <w:t xml:space="preserve">                                                с. Подгорное                                                        № </w:t>
      </w:r>
      <w:r>
        <w:t>17</w:t>
      </w:r>
      <w:bookmarkStart w:id="1" w:name="_GoBack"/>
      <w:bookmarkEnd w:id="1"/>
    </w:p>
    <w:p w:rsidR="00931063" w:rsidRPr="00044FA3" w:rsidRDefault="00931063" w:rsidP="00931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О награждении Почётной грамотой </w:t>
      </w: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Думы Чаинского района </w:t>
      </w:r>
    </w:p>
    <w:p w:rsidR="00931063" w:rsidRPr="00044FA3" w:rsidRDefault="00931063" w:rsidP="00931063">
      <w:pPr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931063" w:rsidRPr="00065AFB" w:rsidRDefault="00931063" w:rsidP="009310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В соответствии с Положением о Почётной грамоте Думы Чаинского района, утвержденным решением Думы Чаинского района от 26.10.2017 № 210, руководствуясь статьей 2</w:t>
      </w:r>
      <w:r w:rsidR="008636A6" w:rsidRPr="00065AFB">
        <w:rPr>
          <w:rFonts w:ascii="Times New Roman" w:hAnsi="Times New Roman" w:cs="Times New Roman"/>
          <w:sz w:val="24"/>
          <w:szCs w:val="24"/>
        </w:rPr>
        <w:t>9</w:t>
      </w:r>
      <w:r w:rsidRPr="00065AF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</w:t>
      </w:r>
      <w:r w:rsidR="00156E9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65AFB">
        <w:rPr>
          <w:rFonts w:ascii="Times New Roman" w:hAnsi="Times New Roman" w:cs="Times New Roman"/>
          <w:sz w:val="24"/>
          <w:szCs w:val="24"/>
        </w:rPr>
        <w:t>район</w:t>
      </w:r>
      <w:r w:rsidR="008636A6" w:rsidRPr="00065AF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65AFB">
        <w:rPr>
          <w:rFonts w:ascii="Times New Roman" w:hAnsi="Times New Roman" w:cs="Times New Roman"/>
          <w:sz w:val="24"/>
          <w:szCs w:val="24"/>
        </w:rPr>
        <w:t>»,</w:t>
      </w:r>
    </w:p>
    <w:p w:rsidR="00931063" w:rsidRPr="00065AFB" w:rsidRDefault="00931063" w:rsidP="00CA36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D6AFA" w:rsidRDefault="006F437F" w:rsidP="000A3B7C">
      <w:pPr>
        <w:pStyle w:val="a7"/>
        <w:numPr>
          <w:ilvl w:val="0"/>
          <w:numId w:val="4"/>
        </w:numPr>
        <w:tabs>
          <w:tab w:val="clear" w:pos="720"/>
          <w:tab w:val="left" w:pos="709"/>
          <w:tab w:val="left" w:pos="993"/>
          <w:tab w:val="left" w:pos="1134"/>
        </w:tabs>
        <w:ind w:left="0" w:firstLine="720"/>
        <w:contextualSpacing w:val="0"/>
        <w:jc w:val="both"/>
      </w:pPr>
      <w:r w:rsidRPr="009336E0">
        <w:t>Наградить Почётной грамотой Думы Чаинского</w:t>
      </w:r>
      <w:r w:rsidR="000025A0" w:rsidRPr="009336E0">
        <w:t xml:space="preserve"> района</w:t>
      </w:r>
      <w:r w:rsidR="007D6AFA">
        <w:t xml:space="preserve">: </w:t>
      </w:r>
    </w:p>
    <w:p w:rsidR="009336E0" w:rsidRDefault="007D6AFA" w:rsidP="00B833F3">
      <w:pPr>
        <w:pStyle w:val="a7"/>
        <w:tabs>
          <w:tab w:val="left" w:pos="851"/>
        </w:tabs>
        <w:ind w:left="0" w:hanging="142"/>
        <w:jc w:val="both"/>
      </w:pPr>
      <w:r>
        <w:t xml:space="preserve">                 -</w:t>
      </w:r>
      <w:r w:rsidR="00315CF3" w:rsidRPr="009336E0">
        <w:t xml:space="preserve"> </w:t>
      </w:r>
      <w:r w:rsidR="007E24D7">
        <w:t>Горбунову Галину Семеновну</w:t>
      </w:r>
      <w:r w:rsidR="00B833F3">
        <w:t xml:space="preserve"> – </w:t>
      </w:r>
      <w:r w:rsidR="007E24D7">
        <w:t>хранителя фонда отдела Музея кулайской культуры ОГАУК «ТОКМ им. М.Б. Шатилова»</w:t>
      </w:r>
      <w:r w:rsidR="00B94FE0">
        <w:t>, за многолетний добросовестный труд, профессионализм</w:t>
      </w:r>
      <w:r w:rsidR="007E24D7">
        <w:t xml:space="preserve"> и популяризацию культурно-исторического наследия региона</w:t>
      </w:r>
      <w:r w:rsidR="00B94FE0">
        <w:t>.</w:t>
      </w:r>
    </w:p>
    <w:p w:rsidR="006F437F" w:rsidRPr="009336E0" w:rsidRDefault="00065AFB" w:rsidP="007E24D7">
      <w:pPr>
        <w:tabs>
          <w:tab w:val="left" w:pos="709"/>
        </w:tabs>
        <w:spacing w:after="0"/>
        <w:ind w:firstLine="709"/>
        <w:jc w:val="both"/>
      </w:pPr>
      <w:r w:rsidRPr="00270D1C">
        <w:rPr>
          <w:rFonts w:ascii="Times New Roman" w:hAnsi="Times New Roman" w:cs="Times New Roman"/>
          <w:sz w:val="24"/>
          <w:szCs w:val="24"/>
        </w:rPr>
        <w:t xml:space="preserve">2. </w:t>
      </w:r>
      <w:r w:rsidR="00745CB0" w:rsidRPr="00270D1C">
        <w:rPr>
          <w:rFonts w:ascii="Times New Roman" w:hAnsi="Times New Roman" w:cs="Times New Roman"/>
          <w:sz w:val="24"/>
          <w:szCs w:val="24"/>
        </w:rPr>
        <w:t>Р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745CB0" w:rsidRPr="00270D1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в информационно - телекоммуникационной сети «Интернет» </w:t>
      </w:r>
      <w:r w:rsidR="006F437F" w:rsidRPr="00270D1C">
        <w:rPr>
          <w:rFonts w:ascii="Times New Roman" w:hAnsi="Times New Roman" w:cs="Times New Roman"/>
          <w:sz w:val="24"/>
          <w:szCs w:val="24"/>
        </w:rPr>
        <w:t xml:space="preserve">на официальном сайте Думы Чаинского района по адресу </w:t>
      </w:r>
      <w:hyperlink r:id="rId9" w:history="1">
        <w:r w:rsidR="006F437F" w:rsidRPr="00270D1C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6F437F" w:rsidRPr="009336E0">
        <w:t>.</w:t>
      </w:r>
    </w:p>
    <w:p w:rsidR="006F437F" w:rsidRPr="009336E0" w:rsidRDefault="006F437F" w:rsidP="00270D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6E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депутатскую </w:t>
      </w:r>
      <w:r w:rsidR="007E24D7">
        <w:rPr>
          <w:rFonts w:ascii="Times New Roman" w:hAnsi="Times New Roman" w:cs="Times New Roman"/>
          <w:sz w:val="24"/>
          <w:szCs w:val="24"/>
        </w:rPr>
        <w:t>социальн</w:t>
      </w:r>
      <w:r w:rsidRPr="009336E0">
        <w:rPr>
          <w:rFonts w:ascii="Times New Roman" w:hAnsi="Times New Roman" w:cs="Times New Roman"/>
          <w:sz w:val="24"/>
          <w:szCs w:val="24"/>
        </w:rPr>
        <w:t>ую комиссию Думы Чаинского района.</w:t>
      </w:r>
    </w:p>
    <w:p w:rsidR="006F437F" w:rsidRPr="009336E0" w:rsidRDefault="006F437F" w:rsidP="009336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E80" w:rsidRPr="00044FA3" w:rsidRDefault="00780E80" w:rsidP="00780E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66" w:rsidRDefault="00754266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A6" w:rsidRDefault="007D54BB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31063" w:rsidRPr="00044FA3">
        <w:rPr>
          <w:rFonts w:ascii="Times New Roman" w:hAnsi="Times New Roman" w:cs="Times New Roman"/>
          <w:sz w:val="24"/>
          <w:szCs w:val="24"/>
        </w:rPr>
        <w:t>едседатель Думы Чаинского района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E80" w:rsidRPr="00044FA3">
        <w:rPr>
          <w:rFonts w:ascii="Times New Roman" w:hAnsi="Times New Roman" w:cs="Times New Roman"/>
          <w:sz w:val="24"/>
          <w:szCs w:val="24"/>
        </w:rPr>
        <w:t xml:space="preserve">   С.Ю. Гусева</w:t>
      </w: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33E9C" w:rsidSect="0016515E"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A3" w:rsidRDefault="000658A3" w:rsidP="007E3A2D">
      <w:pPr>
        <w:spacing w:after="0" w:line="240" w:lineRule="auto"/>
      </w:pPr>
      <w:r>
        <w:separator/>
      </w:r>
    </w:p>
  </w:endnote>
  <w:endnote w:type="continuationSeparator" w:id="0">
    <w:p w:rsidR="000658A3" w:rsidRDefault="000658A3" w:rsidP="007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A3" w:rsidRDefault="000658A3" w:rsidP="007E3A2D">
      <w:pPr>
        <w:spacing w:after="0" w:line="240" w:lineRule="auto"/>
      </w:pPr>
      <w:r>
        <w:separator/>
      </w:r>
    </w:p>
  </w:footnote>
  <w:footnote w:type="continuationSeparator" w:id="0">
    <w:p w:rsidR="000658A3" w:rsidRDefault="000658A3" w:rsidP="007E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85832"/>
      <w:docPartObj>
        <w:docPartGallery w:val="Page Numbers (Top of Page)"/>
        <w:docPartUnique/>
      </w:docPartObj>
    </w:sdtPr>
    <w:sdtEndPr/>
    <w:sdtContent>
      <w:p w:rsidR="007E3A2D" w:rsidRDefault="002461C8">
        <w:pPr>
          <w:pStyle w:val="aa"/>
          <w:jc w:val="center"/>
        </w:pPr>
        <w:r>
          <w:fldChar w:fldCharType="begin"/>
        </w:r>
        <w:r w:rsidR="007E3A2D">
          <w:instrText>PAGE   \* MERGEFORMAT</w:instrText>
        </w:r>
        <w:r>
          <w:fldChar w:fldCharType="separate"/>
        </w:r>
        <w:r w:rsidR="001B5E7B">
          <w:rPr>
            <w:noProof/>
          </w:rPr>
          <w:t>2</w:t>
        </w:r>
        <w:r>
          <w:fldChar w:fldCharType="end"/>
        </w:r>
      </w:p>
    </w:sdtContent>
  </w:sdt>
  <w:p w:rsidR="007E3A2D" w:rsidRDefault="007E3A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1FD"/>
    <w:multiLevelType w:val="hybridMultilevel"/>
    <w:tmpl w:val="575C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9402F"/>
    <w:multiLevelType w:val="multilevel"/>
    <w:tmpl w:val="F65A61CC"/>
    <w:lvl w:ilvl="0">
      <w:start w:val="1"/>
      <w:numFmt w:val="decimal"/>
      <w:lvlText w:val="%1."/>
      <w:lvlJc w:val="left"/>
      <w:pPr>
        <w:ind w:left="928" w:hanging="360"/>
      </w:pPr>
      <w:rPr>
        <w:sz w:val="26"/>
      </w:rPr>
    </w:lvl>
    <w:lvl w:ilvl="1">
      <w:start w:val="2"/>
      <w:numFmt w:val="decimal"/>
      <w:isLgl/>
      <w:lvlText w:val="%1.%2."/>
      <w:lvlJc w:val="left"/>
      <w:pPr>
        <w:ind w:left="929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1" w:hanging="720"/>
      </w:pPr>
    </w:lvl>
    <w:lvl w:ilvl="4">
      <w:start w:val="1"/>
      <w:numFmt w:val="decimal"/>
      <w:isLgl/>
      <w:lvlText w:val="%1.%2.%3.%4.%5."/>
      <w:lvlJc w:val="left"/>
      <w:pPr>
        <w:ind w:left="1652" w:hanging="1080"/>
      </w:pPr>
    </w:lvl>
    <w:lvl w:ilvl="5">
      <w:start w:val="1"/>
      <w:numFmt w:val="decimal"/>
      <w:isLgl/>
      <w:lvlText w:val="%1.%2.%3.%4.%5.%6."/>
      <w:lvlJc w:val="left"/>
      <w:pPr>
        <w:ind w:left="1653" w:hanging="1080"/>
      </w:pPr>
    </w:lvl>
    <w:lvl w:ilvl="6">
      <w:start w:val="1"/>
      <w:numFmt w:val="decimal"/>
      <w:isLgl/>
      <w:lvlText w:val="%1.%2.%3.%4.%5.%6.%7."/>
      <w:lvlJc w:val="left"/>
      <w:pPr>
        <w:ind w:left="2014" w:hanging="1440"/>
      </w:p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2" w15:restartNumberingAfterBreak="0">
    <w:nsid w:val="6ACD01E1"/>
    <w:multiLevelType w:val="hybridMultilevel"/>
    <w:tmpl w:val="6C520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CB412F"/>
    <w:multiLevelType w:val="hybridMultilevel"/>
    <w:tmpl w:val="CDE08E6A"/>
    <w:lvl w:ilvl="0" w:tplc="74A080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3"/>
    <w:rsid w:val="0000090C"/>
    <w:rsid w:val="00000F6A"/>
    <w:rsid w:val="000025A0"/>
    <w:rsid w:val="000207CF"/>
    <w:rsid w:val="00023C8E"/>
    <w:rsid w:val="00024909"/>
    <w:rsid w:val="00031347"/>
    <w:rsid w:val="000329C7"/>
    <w:rsid w:val="0003790E"/>
    <w:rsid w:val="00044FA3"/>
    <w:rsid w:val="00063B86"/>
    <w:rsid w:val="000658A3"/>
    <w:rsid w:val="00065AFB"/>
    <w:rsid w:val="00073009"/>
    <w:rsid w:val="000763FA"/>
    <w:rsid w:val="000817DC"/>
    <w:rsid w:val="00083673"/>
    <w:rsid w:val="000A3B7C"/>
    <w:rsid w:val="000B1E69"/>
    <w:rsid w:val="000B2A77"/>
    <w:rsid w:val="000C7E42"/>
    <w:rsid w:val="000D29AB"/>
    <w:rsid w:val="000D5186"/>
    <w:rsid w:val="000F264E"/>
    <w:rsid w:val="00102BDA"/>
    <w:rsid w:val="001200BF"/>
    <w:rsid w:val="001215B0"/>
    <w:rsid w:val="00121CD0"/>
    <w:rsid w:val="00131BE0"/>
    <w:rsid w:val="0014670D"/>
    <w:rsid w:val="001520B6"/>
    <w:rsid w:val="00156E9C"/>
    <w:rsid w:val="0016139D"/>
    <w:rsid w:val="00163CD4"/>
    <w:rsid w:val="0016515E"/>
    <w:rsid w:val="0017197E"/>
    <w:rsid w:val="00180DA8"/>
    <w:rsid w:val="00193030"/>
    <w:rsid w:val="001B35AF"/>
    <w:rsid w:val="001B5E7B"/>
    <w:rsid w:val="001C1050"/>
    <w:rsid w:val="001C7398"/>
    <w:rsid w:val="001C7771"/>
    <w:rsid w:val="001D0141"/>
    <w:rsid w:val="001D75AF"/>
    <w:rsid w:val="001F13BC"/>
    <w:rsid w:val="001F4D80"/>
    <w:rsid w:val="002041EC"/>
    <w:rsid w:val="00233EA6"/>
    <w:rsid w:val="0024306D"/>
    <w:rsid w:val="0024456A"/>
    <w:rsid w:val="002461C8"/>
    <w:rsid w:val="002643E1"/>
    <w:rsid w:val="00270D1C"/>
    <w:rsid w:val="00280F78"/>
    <w:rsid w:val="00282841"/>
    <w:rsid w:val="00285957"/>
    <w:rsid w:val="00294514"/>
    <w:rsid w:val="002D5345"/>
    <w:rsid w:val="002E2950"/>
    <w:rsid w:val="00315CF3"/>
    <w:rsid w:val="003217CA"/>
    <w:rsid w:val="003237A6"/>
    <w:rsid w:val="003561F7"/>
    <w:rsid w:val="00371974"/>
    <w:rsid w:val="003741EF"/>
    <w:rsid w:val="00380B35"/>
    <w:rsid w:val="0038158E"/>
    <w:rsid w:val="003952CD"/>
    <w:rsid w:val="0039758B"/>
    <w:rsid w:val="003A2730"/>
    <w:rsid w:val="003A4CB1"/>
    <w:rsid w:val="003B3964"/>
    <w:rsid w:val="003C402E"/>
    <w:rsid w:val="003C5D8F"/>
    <w:rsid w:val="003C773B"/>
    <w:rsid w:val="003D736D"/>
    <w:rsid w:val="003F2A70"/>
    <w:rsid w:val="003F3329"/>
    <w:rsid w:val="0041724E"/>
    <w:rsid w:val="0044485F"/>
    <w:rsid w:val="004610C3"/>
    <w:rsid w:val="00486B86"/>
    <w:rsid w:val="00490513"/>
    <w:rsid w:val="004B7664"/>
    <w:rsid w:val="004F01F1"/>
    <w:rsid w:val="004F1538"/>
    <w:rsid w:val="00505596"/>
    <w:rsid w:val="0051426C"/>
    <w:rsid w:val="005145EA"/>
    <w:rsid w:val="00521187"/>
    <w:rsid w:val="00545334"/>
    <w:rsid w:val="00551BDF"/>
    <w:rsid w:val="00566783"/>
    <w:rsid w:val="00595515"/>
    <w:rsid w:val="005D13ED"/>
    <w:rsid w:val="005E4BE5"/>
    <w:rsid w:val="005E735D"/>
    <w:rsid w:val="00602AF7"/>
    <w:rsid w:val="00611AB4"/>
    <w:rsid w:val="006141D4"/>
    <w:rsid w:val="00616A3F"/>
    <w:rsid w:val="00627829"/>
    <w:rsid w:val="0064372B"/>
    <w:rsid w:val="00652707"/>
    <w:rsid w:val="0065393E"/>
    <w:rsid w:val="00653D39"/>
    <w:rsid w:val="0066124A"/>
    <w:rsid w:val="00673337"/>
    <w:rsid w:val="006829EC"/>
    <w:rsid w:val="00687797"/>
    <w:rsid w:val="006A0440"/>
    <w:rsid w:val="006A085A"/>
    <w:rsid w:val="006D3EFD"/>
    <w:rsid w:val="006D5622"/>
    <w:rsid w:val="006F3729"/>
    <w:rsid w:val="006F437F"/>
    <w:rsid w:val="006F7521"/>
    <w:rsid w:val="00705BA8"/>
    <w:rsid w:val="00715546"/>
    <w:rsid w:val="00736707"/>
    <w:rsid w:val="00736C8E"/>
    <w:rsid w:val="00740795"/>
    <w:rsid w:val="00741379"/>
    <w:rsid w:val="00745CB0"/>
    <w:rsid w:val="007473CE"/>
    <w:rsid w:val="00754266"/>
    <w:rsid w:val="00763226"/>
    <w:rsid w:val="00780E80"/>
    <w:rsid w:val="00794438"/>
    <w:rsid w:val="007D54BB"/>
    <w:rsid w:val="007D681C"/>
    <w:rsid w:val="007D6AFA"/>
    <w:rsid w:val="007E24D7"/>
    <w:rsid w:val="007E3A2D"/>
    <w:rsid w:val="00803192"/>
    <w:rsid w:val="00810EC0"/>
    <w:rsid w:val="00814B68"/>
    <w:rsid w:val="00826673"/>
    <w:rsid w:val="008636A6"/>
    <w:rsid w:val="0088605E"/>
    <w:rsid w:val="008B1E3E"/>
    <w:rsid w:val="008B7F4E"/>
    <w:rsid w:val="008E50D4"/>
    <w:rsid w:val="00912968"/>
    <w:rsid w:val="00917A7C"/>
    <w:rsid w:val="00931063"/>
    <w:rsid w:val="009336E0"/>
    <w:rsid w:val="00950632"/>
    <w:rsid w:val="009B4593"/>
    <w:rsid w:val="009B7B2B"/>
    <w:rsid w:val="009B7F9D"/>
    <w:rsid w:val="009D2A18"/>
    <w:rsid w:val="009E25FB"/>
    <w:rsid w:val="009E3338"/>
    <w:rsid w:val="009F108D"/>
    <w:rsid w:val="009F5C0D"/>
    <w:rsid w:val="00A02613"/>
    <w:rsid w:val="00A1018E"/>
    <w:rsid w:val="00A1249A"/>
    <w:rsid w:val="00A16AA2"/>
    <w:rsid w:val="00A372F6"/>
    <w:rsid w:val="00A534DD"/>
    <w:rsid w:val="00A57F63"/>
    <w:rsid w:val="00A60F92"/>
    <w:rsid w:val="00A615EA"/>
    <w:rsid w:val="00A74C30"/>
    <w:rsid w:val="00A836E2"/>
    <w:rsid w:val="00A84903"/>
    <w:rsid w:val="00A8575F"/>
    <w:rsid w:val="00A93BBD"/>
    <w:rsid w:val="00A967DF"/>
    <w:rsid w:val="00AB34B0"/>
    <w:rsid w:val="00AD4F08"/>
    <w:rsid w:val="00AD612A"/>
    <w:rsid w:val="00AE4924"/>
    <w:rsid w:val="00B01027"/>
    <w:rsid w:val="00B1068C"/>
    <w:rsid w:val="00B51190"/>
    <w:rsid w:val="00B833F3"/>
    <w:rsid w:val="00B94FE0"/>
    <w:rsid w:val="00B96DCF"/>
    <w:rsid w:val="00BA6FCB"/>
    <w:rsid w:val="00BC6783"/>
    <w:rsid w:val="00C04510"/>
    <w:rsid w:val="00C131B1"/>
    <w:rsid w:val="00C13813"/>
    <w:rsid w:val="00C1489D"/>
    <w:rsid w:val="00C54268"/>
    <w:rsid w:val="00C63A08"/>
    <w:rsid w:val="00C93F54"/>
    <w:rsid w:val="00CA12E9"/>
    <w:rsid w:val="00CA1AB5"/>
    <w:rsid w:val="00CA3605"/>
    <w:rsid w:val="00CD0690"/>
    <w:rsid w:val="00D106D9"/>
    <w:rsid w:val="00D144C0"/>
    <w:rsid w:val="00D33E9C"/>
    <w:rsid w:val="00D37ADF"/>
    <w:rsid w:val="00D63F6F"/>
    <w:rsid w:val="00D75342"/>
    <w:rsid w:val="00D805CF"/>
    <w:rsid w:val="00D8518C"/>
    <w:rsid w:val="00DA02A2"/>
    <w:rsid w:val="00DA3860"/>
    <w:rsid w:val="00DB02EF"/>
    <w:rsid w:val="00DD6971"/>
    <w:rsid w:val="00DF4B9D"/>
    <w:rsid w:val="00DF60B9"/>
    <w:rsid w:val="00E00AC6"/>
    <w:rsid w:val="00E41801"/>
    <w:rsid w:val="00E5434F"/>
    <w:rsid w:val="00E61996"/>
    <w:rsid w:val="00EA02A7"/>
    <w:rsid w:val="00EB604A"/>
    <w:rsid w:val="00EC0F95"/>
    <w:rsid w:val="00F10144"/>
    <w:rsid w:val="00F10F26"/>
    <w:rsid w:val="00F1249C"/>
    <w:rsid w:val="00F50B4E"/>
    <w:rsid w:val="00F70BD6"/>
    <w:rsid w:val="00F72408"/>
    <w:rsid w:val="00F730B1"/>
    <w:rsid w:val="00F760FC"/>
    <w:rsid w:val="00F82039"/>
    <w:rsid w:val="00FA054E"/>
    <w:rsid w:val="00FA6AF2"/>
    <w:rsid w:val="00FD4C8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1A7D"/>
  <w15:docId w15:val="{FCF86B53-C6E0-4C0E-8942-775D311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0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310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93106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uiPriority w:val="1"/>
    <w:qFormat/>
    <w:rsid w:val="0093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1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3A2D"/>
  </w:style>
  <w:style w:type="paragraph" w:styleId="ac">
    <w:name w:val="footer"/>
    <w:basedOn w:val="a"/>
    <w:link w:val="ad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3A2D"/>
  </w:style>
  <w:style w:type="character" w:customStyle="1" w:styleId="apple-converted-space">
    <w:name w:val="apple-converted-space"/>
    <w:rsid w:val="001C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D5FB-15F8-4E1E-A6F9-FFEB144A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</cp:revision>
  <cp:lastPrinted>2024-05-30T04:18:00Z</cp:lastPrinted>
  <dcterms:created xsi:type="dcterms:W3CDTF">2025-08-25T03:45:00Z</dcterms:created>
  <dcterms:modified xsi:type="dcterms:W3CDTF">2026-03-23T05:03:00Z</dcterms:modified>
</cp:coreProperties>
</file>